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16B4" w14:textId="77777777" w:rsidR="008879D0" w:rsidRDefault="008879D0" w:rsidP="00120CA2">
      <w:pPr>
        <w:jc w:val="center"/>
      </w:pPr>
    </w:p>
    <w:p w14:paraId="3970776A" w14:textId="759594EC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1FEC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УКРАЇНА</w:t>
      </w:r>
    </w:p>
    <w:p w14:paraId="23B7763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E69ED" w14:textId="77777777" w:rsidR="00120CA2" w:rsidRPr="006533C0" w:rsidRDefault="00120CA2" w:rsidP="00120CA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05729C6B" w14:textId="77777777" w:rsidR="00120CA2" w:rsidRPr="006533C0" w:rsidRDefault="00120CA2" w:rsidP="00120C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18E756E4" w14:textId="77777777" w:rsidR="00120CA2" w:rsidRPr="006533C0" w:rsidRDefault="00120CA2" w:rsidP="00120CA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7DFD2E22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3C0">
        <w:rPr>
          <w:rFonts w:ascii="Times New Roman" w:hAnsi="Times New Roman"/>
          <w:b/>
          <w:sz w:val="40"/>
          <w:szCs w:val="40"/>
        </w:rPr>
        <w:t>Р І Ш Е Н Н Я</w:t>
      </w:r>
    </w:p>
    <w:p w14:paraId="74DFCF3A" w14:textId="77777777" w:rsidR="00120CA2" w:rsidRPr="0005445F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784976" w14:textId="67429B35" w:rsidR="00120CA2" w:rsidRPr="00CB2E0F" w:rsidRDefault="00CE76A0" w:rsidP="0098647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  <w:lang w:val="uk-UA"/>
        </w:rPr>
        <w:t>07</w:t>
      </w:r>
      <w:r w:rsidR="00546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79A">
        <w:rPr>
          <w:rFonts w:ascii="Times New Roman" w:hAnsi="Times New Roman"/>
          <w:sz w:val="28"/>
          <w:szCs w:val="28"/>
          <w:lang w:val="uk-UA"/>
        </w:rPr>
        <w:t>березня</w:t>
      </w:r>
      <w:r w:rsidR="00CB2E0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EFC">
        <w:rPr>
          <w:rFonts w:ascii="Times New Roman" w:hAnsi="Times New Roman"/>
          <w:sz w:val="28"/>
          <w:szCs w:val="28"/>
        </w:rPr>
        <w:t>20</w:t>
      </w:r>
      <w:r w:rsidR="00043EF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120CA2" w:rsidRPr="0091367D">
        <w:rPr>
          <w:rFonts w:ascii="Times New Roman" w:hAnsi="Times New Roman"/>
          <w:sz w:val="28"/>
          <w:szCs w:val="28"/>
        </w:rPr>
        <w:t xml:space="preserve"> року</w:t>
      </w:r>
      <w:r w:rsidR="00120CA2" w:rsidRPr="006533C0">
        <w:rPr>
          <w:rFonts w:ascii="Times New Roman" w:hAnsi="Times New Roman"/>
          <w:sz w:val="28"/>
          <w:szCs w:val="28"/>
        </w:rPr>
        <w:tab/>
      </w:r>
      <w:r w:rsidR="0031622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8685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64D0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86858">
        <w:rPr>
          <w:rFonts w:ascii="Times New Roman" w:hAnsi="Times New Roman"/>
          <w:sz w:val="28"/>
          <w:szCs w:val="28"/>
        </w:rPr>
        <w:t>м. Ніжин</w:t>
      </w:r>
      <w:r w:rsidR="00386858">
        <w:rPr>
          <w:rFonts w:ascii="Times New Roman" w:hAnsi="Times New Roman"/>
          <w:sz w:val="28"/>
          <w:szCs w:val="28"/>
        </w:rPr>
        <w:tab/>
        <w:t xml:space="preserve">  </w:t>
      </w:r>
      <w:r w:rsidR="00120CA2" w:rsidRPr="006533C0">
        <w:rPr>
          <w:rFonts w:ascii="Times New Roman" w:hAnsi="Times New Roman"/>
          <w:sz w:val="28"/>
          <w:szCs w:val="28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20CA2">
        <w:rPr>
          <w:rFonts w:ascii="Times New Roman" w:hAnsi="Times New Roman"/>
          <w:sz w:val="28"/>
          <w:szCs w:val="28"/>
        </w:rPr>
        <w:t xml:space="preserve">       </w:t>
      </w:r>
      <w:r w:rsidR="0025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64D0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20CA2" w:rsidRPr="006533C0">
        <w:rPr>
          <w:rFonts w:ascii="Times New Roman" w:hAnsi="Times New Roman"/>
          <w:sz w:val="28"/>
          <w:szCs w:val="28"/>
        </w:rPr>
        <w:t>№</w:t>
      </w:r>
      <w:r w:rsidR="00AD39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F2">
        <w:rPr>
          <w:rFonts w:ascii="Times New Roman" w:hAnsi="Times New Roman"/>
          <w:sz w:val="28"/>
          <w:szCs w:val="28"/>
          <w:lang w:val="uk-UA"/>
        </w:rPr>
        <w:t>119</w:t>
      </w:r>
    </w:p>
    <w:p w14:paraId="7CA6E611" w14:textId="77777777" w:rsidR="00120CA2" w:rsidRPr="00A91CCE" w:rsidRDefault="00120CA2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60627505"/>
      <w:bookmarkStart w:id="1" w:name="_Hlk117068228"/>
      <w:r w:rsidRPr="00A91CCE">
        <w:rPr>
          <w:rFonts w:ascii="Times New Roman" w:hAnsi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/>
          <w:b/>
          <w:sz w:val="28"/>
          <w:szCs w:val="28"/>
          <w:lang w:val="uk-UA"/>
        </w:rPr>
        <w:t>відзначення з нагоди</w:t>
      </w:r>
    </w:p>
    <w:p w14:paraId="29D50ED7" w14:textId="70A684A1" w:rsidR="00120CA2" w:rsidRDefault="00CE76A0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іжнародного жіночого дня –</w:t>
      </w:r>
    </w:p>
    <w:p w14:paraId="3F3B1118" w14:textId="569DFF84" w:rsidR="00CE76A0" w:rsidRPr="00A91CCE" w:rsidRDefault="00CE76A0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 Березня</w:t>
      </w:r>
      <w:bookmarkEnd w:id="0"/>
    </w:p>
    <w:bookmarkEnd w:id="1"/>
    <w:p w14:paraId="6DA720E6" w14:textId="77777777" w:rsidR="00120CA2" w:rsidRPr="00CB2E0F" w:rsidRDefault="00120CA2" w:rsidP="00120CA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4C7E1A7" w14:textId="20EFD387" w:rsidR="001209C8" w:rsidRPr="001F7AA4" w:rsidRDefault="00043EFC" w:rsidP="001F7AA4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  <w:lang w:val="uk-UA"/>
        </w:rPr>
      </w:pPr>
      <w:r w:rsidRPr="005207A6">
        <w:rPr>
          <w:sz w:val="28"/>
          <w:szCs w:val="28"/>
          <w:lang w:val="uk-UA"/>
        </w:rPr>
        <w:t>Відповідно до статей 40, 42,</w:t>
      </w:r>
      <w:r w:rsidR="00F61398">
        <w:rPr>
          <w:sz w:val="28"/>
          <w:szCs w:val="28"/>
          <w:lang w:val="uk-UA"/>
        </w:rPr>
        <w:t xml:space="preserve"> 53,</w:t>
      </w:r>
      <w:r w:rsidRPr="005207A6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Pr="00C00836">
        <w:rPr>
          <w:sz w:val="28"/>
          <w:szCs w:val="28"/>
          <w:lang w:val="uk-UA"/>
        </w:rPr>
        <w:t xml:space="preserve"> 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3F0ACE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</w:t>
      </w:r>
      <w:r>
        <w:rPr>
          <w:sz w:val="28"/>
          <w:szCs w:val="28"/>
          <w:lang w:val="uk-UA"/>
        </w:rPr>
        <w:t>ої міської ради» від 02.02.2018</w:t>
      </w:r>
      <w:r w:rsidR="006A2B70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р. №</w:t>
      </w:r>
      <w:r w:rsidR="006A2B70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18-35/2018,</w:t>
      </w:r>
      <w:r w:rsidRPr="00EB022F">
        <w:rPr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 w:rsidRPr="00EB022F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від 24.12.2020</w:t>
      </w:r>
      <w:r w:rsidR="003F0ACE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р. №</w:t>
      </w:r>
      <w:bookmarkStart w:id="2" w:name="o4"/>
      <w:bookmarkEnd w:id="2"/>
      <w:r w:rsidR="006A2B70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27-4/2020</w:t>
      </w:r>
      <w:r w:rsidRPr="00C00836">
        <w:rPr>
          <w:sz w:val="28"/>
          <w:szCs w:val="28"/>
          <w:lang w:val="uk-UA"/>
        </w:rPr>
        <w:t>,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20CA2" w:rsidRPr="001F7AA4">
        <w:rPr>
          <w:sz w:val="28"/>
          <w:szCs w:val="28"/>
          <w:lang w:val="uk-UA"/>
        </w:rPr>
        <w:t>розглянувши</w:t>
      </w:r>
      <w:r w:rsidR="004B4C3A" w:rsidRPr="001F7AA4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bookmarkStart w:id="3" w:name="_Hlk149725709"/>
      <w:bookmarkStart w:id="4" w:name="_Hlk160627549"/>
      <w:r w:rsidR="004B4C3A" w:rsidRPr="001F7AA4">
        <w:rPr>
          <w:sz w:val="28"/>
          <w:szCs w:val="28"/>
          <w:lang w:val="uk-UA"/>
        </w:rPr>
        <w:t>клопотання</w:t>
      </w:r>
      <w:r w:rsidR="00E83E36" w:rsidRPr="001F7AA4">
        <w:rPr>
          <w:sz w:val="28"/>
          <w:szCs w:val="28"/>
          <w:lang w:val="uk-UA"/>
        </w:rPr>
        <w:t xml:space="preserve"> керуючого справами виконавчого комітету </w:t>
      </w:r>
      <w:r w:rsidR="001F7AA4">
        <w:rPr>
          <w:sz w:val="28"/>
          <w:szCs w:val="28"/>
          <w:lang w:val="uk-UA"/>
        </w:rPr>
        <w:t>Н</w:t>
      </w:r>
      <w:r w:rsidR="00E83E36" w:rsidRPr="001F7AA4">
        <w:rPr>
          <w:sz w:val="28"/>
          <w:szCs w:val="28"/>
          <w:lang w:val="uk-UA"/>
        </w:rPr>
        <w:t>іжинської міської ради Валерія Салогуба,</w:t>
      </w:r>
      <w:r w:rsidR="00471628" w:rsidRPr="001F7AA4">
        <w:rPr>
          <w:sz w:val="28"/>
          <w:szCs w:val="28"/>
          <w:lang w:val="uk-UA"/>
        </w:rPr>
        <w:t xml:space="preserve"> заступника </w:t>
      </w:r>
      <w:r w:rsidR="00961F55" w:rsidRPr="001F7AA4">
        <w:rPr>
          <w:sz w:val="28"/>
          <w:szCs w:val="28"/>
          <w:lang w:val="uk-UA"/>
        </w:rPr>
        <w:t>начальника УЖКГ та будівництва</w:t>
      </w:r>
      <w:r w:rsidR="00AD147F" w:rsidRPr="00AD147F">
        <w:rPr>
          <w:rFonts w:eastAsiaTheme="minorEastAsia"/>
          <w:sz w:val="28"/>
          <w:szCs w:val="28"/>
          <w:lang w:val="uk-UA"/>
        </w:rPr>
        <w:t xml:space="preserve"> </w:t>
      </w:r>
      <w:r w:rsidR="00AD147F" w:rsidRPr="00AD147F">
        <w:rPr>
          <w:sz w:val="28"/>
          <w:szCs w:val="28"/>
          <w:lang w:val="uk-UA"/>
        </w:rPr>
        <w:t>Ніжинської міської ради Чернігівської області</w:t>
      </w:r>
      <w:r w:rsidR="00AD147F">
        <w:rPr>
          <w:sz w:val="28"/>
          <w:szCs w:val="28"/>
          <w:lang w:val="uk-UA"/>
        </w:rPr>
        <w:t xml:space="preserve"> </w:t>
      </w:r>
      <w:r w:rsidR="00961F55" w:rsidRPr="001F7AA4">
        <w:rPr>
          <w:sz w:val="28"/>
          <w:szCs w:val="28"/>
          <w:lang w:val="uk-UA"/>
        </w:rPr>
        <w:t xml:space="preserve"> Світлани Сіренко</w:t>
      </w:r>
      <w:bookmarkEnd w:id="3"/>
      <w:r w:rsidR="00664D09">
        <w:rPr>
          <w:sz w:val="28"/>
          <w:szCs w:val="28"/>
          <w:lang w:val="uk-UA"/>
        </w:rPr>
        <w:t>, директора КП «Служба Єдиного Замовника</w:t>
      </w:r>
      <w:r w:rsidR="00AC6050">
        <w:rPr>
          <w:sz w:val="28"/>
          <w:szCs w:val="28"/>
          <w:lang w:val="uk-UA"/>
        </w:rPr>
        <w:t>»</w:t>
      </w:r>
      <w:r w:rsidR="00AD147F">
        <w:rPr>
          <w:sz w:val="28"/>
          <w:szCs w:val="28"/>
          <w:lang w:val="uk-UA"/>
        </w:rPr>
        <w:t xml:space="preserve"> </w:t>
      </w:r>
      <w:r w:rsidR="00AD147F" w:rsidRPr="00AD147F">
        <w:rPr>
          <w:sz w:val="28"/>
          <w:szCs w:val="28"/>
          <w:lang w:val="uk-UA"/>
        </w:rPr>
        <w:t>Ніжинської міської ради Чернігівської області</w:t>
      </w:r>
      <w:r w:rsidR="00AD147F">
        <w:rPr>
          <w:sz w:val="28"/>
          <w:szCs w:val="28"/>
          <w:lang w:val="uk-UA"/>
        </w:rPr>
        <w:t xml:space="preserve"> Владислава Кормана, начальника Управління </w:t>
      </w:r>
      <w:r w:rsidR="00AD147F" w:rsidRPr="00D72BF6">
        <w:rPr>
          <w:sz w:val="28"/>
          <w:szCs w:val="28"/>
          <w:lang w:val="uk-UA"/>
        </w:rPr>
        <w:t>соціального захисту населення Ніжинської міської ради</w:t>
      </w:r>
      <w:r w:rsidR="00D72BF6">
        <w:rPr>
          <w:sz w:val="28"/>
          <w:szCs w:val="28"/>
          <w:lang w:val="uk-UA"/>
        </w:rPr>
        <w:t xml:space="preserve"> Чернігівської області Оксани Смаги</w:t>
      </w:r>
      <w:bookmarkEnd w:id="4"/>
      <w:r w:rsidR="00A4661C" w:rsidRPr="00F1207A">
        <w:rPr>
          <w:sz w:val="28"/>
          <w:szCs w:val="28"/>
          <w:lang w:val="uk-UA"/>
        </w:rPr>
        <w:t>:</w:t>
      </w:r>
    </w:p>
    <w:p w14:paraId="3717A979" w14:textId="0A3082E7" w:rsidR="001209C8" w:rsidRDefault="00120CA2" w:rsidP="00120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17067103"/>
      <w:r w:rsidRPr="006533C0">
        <w:rPr>
          <w:rFonts w:ascii="Times New Roman" w:hAnsi="Times New Roman"/>
          <w:sz w:val="28"/>
          <w:szCs w:val="28"/>
          <w:lang w:val="uk-UA"/>
        </w:rPr>
        <w:t>1.</w:t>
      </w:r>
      <w:r w:rsidR="00482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 w:rsidR="001209C8" w:rsidRPr="001209C8">
        <w:rPr>
          <w:rFonts w:ascii="Times New Roman" w:hAnsi="Times New Roman"/>
          <w:b/>
          <w:bCs/>
          <w:sz w:val="28"/>
          <w:szCs w:val="28"/>
          <w:lang w:val="uk-UA"/>
        </w:rPr>
        <w:t>Почесною</w:t>
      </w:r>
      <w:r w:rsidR="00120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9C8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695690">
        <w:rPr>
          <w:rFonts w:ascii="Times New Roman" w:hAnsi="Times New Roman"/>
          <w:b/>
          <w:sz w:val="28"/>
          <w:szCs w:val="28"/>
          <w:lang w:val="uk-UA"/>
        </w:rPr>
        <w:t>рамотою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5229B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" w:name="_Hlk160609375"/>
      <w:r w:rsidRPr="00F1207A">
        <w:rPr>
          <w:rFonts w:ascii="Times New Roman" w:hAnsi="Times New Roman"/>
          <w:sz w:val="28"/>
          <w:szCs w:val="28"/>
          <w:lang w:val="uk-UA"/>
        </w:rPr>
        <w:t>за</w:t>
      </w:r>
      <w:r w:rsidRPr="00480B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агаторічну сумлінну працю, </w:t>
      </w:r>
      <w:r w:rsidR="001209C8" w:rsidRPr="001209C8">
        <w:rPr>
          <w:rFonts w:ascii="Times New Roman" w:hAnsi="Times New Roman"/>
          <w:sz w:val="28"/>
          <w:szCs w:val="28"/>
          <w:lang w:val="uk-UA"/>
        </w:rPr>
        <w:t>вагомі досягнення при виконанні службових обов’язків  та з нагоди</w:t>
      </w:r>
      <w:r w:rsidR="004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6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AA4">
        <w:rPr>
          <w:rFonts w:ascii="Times New Roman" w:hAnsi="Times New Roman"/>
          <w:sz w:val="28"/>
          <w:szCs w:val="28"/>
          <w:lang w:val="uk-UA"/>
        </w:rPr>
        <w:t xml:space="preserve">Міжнародного </w:t>
      </w:r>
      <w:r w:rsidR="004B7E2B" w:rsidRPr="004B7E2B">
        <w:rPr>
          <w:rFonts w:ascii="Times New Roman" w:hAnsi="Times New Roman"/>
          <w:sz w:val="28"/>
          <w:szCs w:val="28"/>
          <w:lang w:val="uk-UA"/>
        </w:rPr>
        <w:t>жіночого дня – 8 Березня:</w:t>
      </w:r>
    </w:p>
    <w:bookmarkEnd w:id="5"/>
    <w:bookmarkEnd w:id="6"/>
    <w:p w14:paraId="1AC04FA2" w14:textId="585368D5" w:rsidR="004B7E2B" w:rsidRPr="00CA61DF" w:rsidRDefault="005357AF" w:rsidP="004B7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9C8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4B7E2B" w:rsidRPr="00CA6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B7E2B" w:rsidRPr="00CA61DF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4B7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АЦЕНКО</w:t>
      </w:r>
      <w:r w:rsidR="004B7E2B" w:rsidRPr="00CA61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р</w:t>
      </w:r>
      <w:r w:rsidR="00CA61D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4B7E2B" w:rsidRPr="00CA61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у</w:t>
      </w:r>
      <w:r w:rsidR="00F50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7E2B" w:rsidRPr="00CA61DF">
        <w:rPr>
          <w:rFonts w:ascii="Times New Roman" w:hAnsi="Times New Roman" w:cs="Times New Roman"/>
          <w:sz w:val="28"/>
          <w:szCs w:val="28"/>
          <w:lang w:val="uk-UA"/>
        </w:rPr>
        <w:t>головного бухгалтера КП «Керуюча компанія Північна»</w:t>
      </w:r>
      <w:r w:rsidR="003D6267" w:rsidRPr="003D626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" w:name="_Hlk160614237"/>
      <w:r w:rsidR="003D6267" w:rsidRPr="003D626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7"/>
      <w:r w:rsidR="003D62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3A5971" w14:textId="6F6F5340" w:rsidR="004B7E2B" w:rsidRDefault="00CA61DF" w:rsidP="00C41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F506E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ЗЕНКО Ірин</w:t>
      </w:r>
      <w:r w:rsidR="00AC605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F50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вн</w:t>
      </w:r>
      <w:r w:rsidR="00AC605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F506EB">
        <w:rPr>
          <w:rFonts w:ascii="Times New Roman" w:hAnsi="Times New Roman" w:cs="Times New Roman"/>
          <w:sz w:val="28"/>
          <w:szCs w:val="28"/>
          <w:lang w:val="uk-UA"/>
        </w:rPr>
        <w:t>ступнику міського голови з питань діяльності виконавчих органів ради</w:t>
      </w:r>
      <w:r w:rsidR="0082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A04F9A" w14:textId="1CA1AF33" w:rsidR="00822247" w:rsidRDefault="00822247" w:rsidP="00822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городити </w:t>
      </w:r>
      <w:r w:rsidRPr="00822247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мотою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Pr="0082224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F06BD" w:rsidRPr="00AF0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452" w:rsidRPr="00AF06BD">
        <w:rPr>
          <w:rFonts w:ascii="Times New Roman" w:hAnsi="Times New Roman" w:cs="Times New Roman"/>
          <w:sz w:val="28"/>
          <w:szCs w:val="28"/>
          <w:lang w:val="uk-UA"/>
        </w:rPr>
        <w:t>високий професіоналізм</w:t>
      </w:r>
      <w:r w:rsidR="00BF2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24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F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247">
        <w:rPr>
          <w:rFonts w:ascii="Times New Roman" w:hAnsi="Times New Roman" w:cs="Times New Roman"/>
          <w:sz w:val="28"/>
          <w:szCs w:val="28"/>
          <w:lang w:val="uk-UA"/>
        </w:rPr>
        <w:t xml:space="preserve"> з нагоди  Міжнародного </w:t>
      </w:r>
      <w:r w:rsidR="008F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247">
        <w:rPr>
          <w:rFonts w:ascii="Times New Roman" w:hAnsi="Times New Roman" w:cs="Times New Roman"/>
          <w:sz w:val="28"/>
          <w:szCs w:val="28"/>
          <w:lang w:val="uk-UA"/>
        </w:rPr>
        <w:t xml:space="preserve">жіночого </w:t>
      </w:r>
      <w:r w:rsidR="008F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247">
        <w:rPr>
          <w:rFonts w:ascii="Times New Roman" w:hAnsi="Times New Roman" w:cs="Times New Roman"/>
          <w:sz w:val="28"/>
          <w:szCs w:val="28"/>
          <w:lang w:val="uk-UA"/>
        </w:rPr>
        <w:t>дня – 8 Березня:</w:t>
      </w:r>
    </w:p>
    <w:p w14:paraId="05657AEC" w14:textId="3206742E" w:rsidR="00822247" w:rsidRPr="003D6267" w:rsidRDefault="00822247" w:rsidP="00822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673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9D5" w:rsidRPr="003D6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673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ВУ</w:t>
      </w:r>
      <w:r w:rsidR="006739D5" w:rsidRPr="003D6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тоніну Миколаївну</w:t>
      </w:r>
      <w:r w:rsidR="006739D5" w:rsidRPr="00673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60612677"/>
      <w:r w:rsidR="006739D5" w:rsidRPr="006739D5">
        <w:rPr>
          <w:rFonts w:ascii="Times New Roman" w:hAnsi="Times New Roman" w:cs="Times New Roman"/>
          <w:sz w:val="28"/>
          <w:szCs w:val="28"/>
          <w:lang w:val="uk-UA"/>
        </w:rPr>
        <w:t>двірника</w:t>
      </w:r>
      <w:r w:rsidR="003D6267" w:rsidRPr="003D6267">
        <w:rPr>
          <w:color w:val="000000"/>
          <w:sz w:val="28"/>
          <w:szCs w:val="28"/>
          <w:lang w:val="uk-UA"/>
        </w:rPr>
        <w:t xml:space="preserve"> </w:t>
      </w:r>
      <w:r w:rsidR="003D6267" w:rsidRPr="003D6267">
        <w:rPr>
          <w:rFonts w:ascii="Times New Roman" w:hAnsi="Times New Roman" w:cs="Times New Roman"/>
          <w:sz w:val="28"/>
          <w:szCs w:val="28"/>
          <w:lang w:val="uk-UA"/>
        </w:rPr>
        <w:t>КП «Служба Єдиного</w:t>
      </w:r>
      <w:r w:rsidR="003D6267" w:rsidRPr="003D6267">
        <w:rPr>
          <w:rFonts w:ascii="Times New Roman" w:hAnsi="Times New Roman" w:cs="Times New Roman"/>
          <w:sz w:val="28"/>
          <w:szCs w:val="28"/>
        </w:rPr>
        <w:t> </w:t>
      </w:r>
      <w:r w:rsidR="003D6267" w:rsidRPr="003D6267">
        <w:rPr>
          <w:rFonts w:ascii="Times New Roman" w:hAnsi="Times New Roman" w:cs="Times New Roman"/>
          <w:sz w:val="28"/>
          <w:szCs w:val="28"/>
          <w:lang w:val="uk-UA"/>
        </w:rPr>
        <w:t>Замовника» Ніжинської міської ради Чернігівської області</w:t>
      </w:r>
      <w:bookmarkEnd w:id="8"/>
      <w:r w:rsidR="00FA5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B37FF8" w14:textId="411A904D" w:rsidR="00822247" w:rsidRPr="00CA61DF" w:rsidRDefault="00822247" w:rsidP="00C41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7F40F" w14:textId="393707B5" w:rsidR="00C81386" w:rsidRPr="00C81386" w:rsidRDefault="00C81386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81386">
        <w:rPr>
          <w:rFonts w:ascii="Times New Roman" w:hAnsi="Times New Roman"/>
          <w:sz w:val="28"/>
          <w:szCs w:val="28"/>
          <w:lang w:val="uk-UA"/>
        </w:rPr>
        <w:t xml:space="preserve">. Оголосити </w:t>
      </w:r>
      <w:r w:rsidRPr="00C81386">
        <w:rPr>
          <w:rFonts w:ascii="Times New Roman" w:hAnsi="Times New Roman"/>
          <w:b/>
          <w:sz w:val="28"/>
          <w:szCs w:val="28"/>
          <w:lang w:val="uk-UA"/>
        </w:rPr>
        <w:t>Подяк</w:t>
      </w:r>
      <w:r w:rsidR="00AD39CF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81386"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</w:t>
      </w:r>
      <w:r w:rsidRPr="00C81386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 </w:t>
      </w:r>
      <w:bookmarkStart w:id="9" w:name="_Hlk116467136"/>
      <w:bookmarkStart w:id="10" w:name="_Hlk117066940"/>
      <w:r w:rsidR="006B590F" w:rsidRPr="006B590F">
        <w:rPr>
          <w:rFonts w:ascii="Times New Roman" w:hAnsi="Times New Roman"/>
          <w:sz w:val="28"/>
          <w:szCs w:val="28"/>
          <w:lang w:val="uk-UA"/>
        </w:rPr>
        <w:t xml:space="preserve">за сумлінну працю, високий професіоналізм та з нагоди </w:t>
      </w:r>
      <w:bookmarkEnd w:id="9"/>
      <w:bookmarkEnd w:id="10"/>
      <w:r w:rsidR="004B35D3" w:rsidRPr="004B35D3">
        <w:rPr>
          <w:rFonts w:ascii="Times New Roman" w:hAnsi="Times New Roman"/>
          <w:sz w:val="28"/>
          <w:szCs w:val="28"/>
          <w:lang w:val="uk-UA"/>
        </w:rPr>
        <w:t>Міжнародного жіночого дня – 8 Березня</w:t>
      </w:r>
      <w:r w:rsidRPr="00C81386">
        <w:rPr>
          <w:rFonts w:ascii="Times New Roman" w:hAnsi="Times New Roman"/>
          <w:sz w:val="28"/>
          <w:szCs w:val="28"/>
          <w:lang w:val="uk-UA"/>
        </w:rPr>
        <w:t>:</w:t>
      </w:r>
    </w:p>
    <w:p w14:paraId="303C6186" w14:textId="1157A614" w:rsidR="004B35D3" w:rsidRPr="004B35D3" w:rsidRDefault="004B35D3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35D3">
        <w:rPr>
          <w:rFonts w:ascii="Times New Roman" w:hAnsi="Times New Roman"/>
          <w:sz w:val="28"/>
          <w:szCs w:val="28"/>
          <w:lang w:val="uk-UA"/>
        </w:rPr>
        <w:lastRenderedPageBreak/>
        <w:t>3.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ЛИТОВЧЕНКО</w:t>
      </w:r>
      <w:r w:rsidRPr="004B35D3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ї Юрії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35D3">
        <w:rPr>
          <w:rFonts w:ascii="Times New Roman" w:hAnsi="Times New Roman"/>
          <w:sz w:val="28"/>
          <w:szCs w:val="28"/>
          <w:lang w:val="uk-UA"/>
        </w:rPr>
        <w:t>оператору котельні 3 розряду виробничої дільниці № 3 ТОВ «НіжинТеплоМережі»</w:t>
      </w:r>
      <w:r w:rsidR="00DA11B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1" w:name="_Hlk160611769"/>
      <w:r w:rsidR="00DA11B8" w:rsidRPr="00DA11B8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bookmarkEnd w:id="11"/>
      <w:r w:rsidR="00DA11B8">
        <w:rPr>
          <w:rFonts w:ascii="Times New Roman" w:hAnsi="Times New Roman"/>
          <w:sz w:val="28"/>
          <w:szCs w:val="28"/>
          <w:lang w:val="uk-UA"/>
        </w:rPr>
        <w:t>;</w:t>
      </w:r>
    </w:p>
    <w:p w14:paraId="17762A19" w14:textId="37035B05" w:rsidR="004B35D3" w:rsidRPr="004B35D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КУЗЬМЕНКО</w:t>
      </w:r>
      <w:r w:rsidR="004B35D3" w:rsidRPr="004B35D3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дії Юрії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4B35D3">
        <w:rPr>
          <w:rFonts w:ascii="Times New Roman" w:hAnsi="Times New Roman"/>
          <w:sz w:val="28"/>
          <w:szCs w:val="28"/>
          <w:lang w:val="uk-UA"/>
        </w:rPr>
        <w:t>оператору 2 розряду центрального теплопункту виробничої дільниці № 2 ТОВ «НіжинТеплоМережі»</w:t>
      </w:r>
      <w:r w:rsidR="00DA11B8" w:rsidRPr="00DA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1B8" w:rsidRPr="00DA11B8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DA11B8">
        <w:rPr>
          <w:rFonts w:ascii="Times New Roman" w:hAnsi="Times New Roman"/>
          <w:sz w:val="28"/>
          <w:szCs w:val="28"/>
          <w:lang w:val="uk-UA"/>
        </w:rPr>
        <w:t>;</w:t>
      </w:r>
    </w:p>
    <w:p w14:paraId="2B39C172" w14:textId="0326638A" w:rsidR="004B35D3" w:rsidRPr="004B35D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3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4B35D3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ЕМЧУК</w:t>
      </w:r>
      <w:r w:rsidR="004B35D3" w:rsidRPr="004B35D3">
        <w:rPr>
          <w:rFonts w:ascii="Times New Roman" w:hAnsi="Times New Roman"/>
          <w:b/>
          <w:bCs/>
          <w:sz w:val="28"/>
          <w:szCs w:val="28"/>
          <w:lang w:val="uk-UA"/>
        </w:rPr>
        <w:t xml:space="preserve"> Ларисі Олександрі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4B35D3">
        <w:rPr>
          <w:rFonts w:ascii="Times New Roman" w:hAnsi="Times New Roman"/>
          <w:sz w:val="28"/>
          <w:szCs w:val="28"/>
          <w:lang w:val="uk-UA"/>
        </w:rPr>
        <w:t>оператору котельні 3 розряду виробничої дільниці № 4 ТОВ «НіжинТеплоМережі»</w:t>
      </w:r>
      <w:r w:rsidR="00DA11B8" w:rsidRPr="00DA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1B8" w:rsidRPr="00DA11B8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61BF0D60" w14:textId="5044A2FE" w:rsidR="004B35D3" w:rsidRPr="004B35D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4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БЕРЕЖНЯК</w:t>
      </w:r>
      <w:r w:rsidR="004B35D3" w:rsidRPr="004B35D3">
        <w:rPr>
          <w:rFonts w:ascii="Times New Roman" w:hAnsi="Times New Roman"/>
          <w:b/>
          <w:bCs/>
          <w:sz w:val="28"/>
          <w:szCs w:val="28"/>
          <w:lang w:val="uk-UA"/>
        </w:rPr>
        <w:t xml:space="preserve"> Валентині Володимирі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4B35D3">
        <w:rPr>
          <w:rFonts w:ascii="Times New Roman" w:hAnsi="Times New Roman"/>
          <w:sz w:val="28"/>
          <w:szCs w:val="28"/>
          <w:lang w:val="uk-UA"/>
        </w:rPr>
        <w:t>контролеру водопровідного господарства комунального підприємства «Ніжинське управління водопровідно-каналізаційного господарства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79710958" w14:textId="1A6694F5" w:rsidR="004B35D3" w:rsidRPr="000758E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5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ЗАМАРИНІЙ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ї Сергії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0758E3">
        <w:rPr>
          <w:rFonts w:ascii="Times New Roman" w:hAnsi="Times New Roman"/>
          <w:sz w:val="28"/>
          <w:szCs w:val="28"/>
          <w:lang w:val="uk-UA"/>
        </w:rPr>
        <w:t>начальнику виробничого відділу комунального підприємства «Ніжинське управління водопровідно-каналізаційного господарства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00805D46" w14:textId="09752DE7" w:rsidR="004B35D3" w:rsidRPr="000758E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6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КРИПЦІ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 xml:space="preserve"> Ганні Анатолії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0758E3">
        <w:rPr>
          <w:rFonts w:ascii="Times New Roman" w:hAnsi="Times New Roman"/>
          <w:sz w:val="28"/>
          <w:szCs w:val="28"/>
          <w:lang w:val="uk-UA"/>
        </w:rPr>
        <w:t>головному бухгалтеру «Ніжинське управління водопровідно-каналізаційного господарства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5786F3E9" w14:textId="339689BC" w:rsidR="004B35D3" w:rsidRPr="000758E3" w:rsidRDefault="00E07EF9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</w:t>
      </w:r>
      <w:r w:rsidR="006227C2" w:rsidRPr="00845F3D">
        <w:rPr>
          <w:rFonts w:ascii="Times New Roman" w:hAnsi="Times New Roman"/>
          <w:sz w:val="28"/>
          <w:szCs w:val="28"/>
          <w:lang w:val="uk-UA"/>
        </w:rPr>
        <w:t>.7.</w:t>
      </w:r>
      <w:r w:rsidR="006227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АВЛЮК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 xml:space="preserve"> Оксані Миколаї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0758E3">
        <w:rPr>
          <w:rFonts w:ascii="Times New Roman" w:hAnsi="Times New Roman"/>
          <w:sz w:val="28"/>
          <w:szCs w:val="28"/>
          <w:lang w:val="uk-UA"/>
        </w:rPr>
        <w:t>головному економісту – начальнику відділу економічного аналізу та кошторисних робіт КП «ВУКГ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6F48154C" w14:textId="5883250D" w:rsidR="004B35D3" w:rsidRPr="000758E3" w:rsidRDefault="006227C2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8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ОВГАЛЬ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ї Вікторівні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D3" w:rsidRPr="000758E3">
        <w:rPr>
          <w:rFonts w:ascii="Times New Roman" w:hAnsi="Times New Roman"/>
          <w:sz w:val="28"/>
          <w:szCs w:val="28"/>
          <w:lang w:val="uk-UA"/>
        </w:rPr>
        <w:t>фахівцю з ландшафтного дизайну дільниці зеленого будівництва КП «ВУКГ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3B66003E" w14:textId="7ACCFBB8" w:rsidR="004B35D3" w:rsidRPr="000758E3" w:rsidRDefault="006227C2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9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АРУБЕЦЬ</w:t>
      </w:r>
      <w:r w:rsidR="004B35D3" w:rsidRPr="000758E3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ї Леонтіївні</w:t>
      </w:r>
      <w:r w:rsidR="00690BD9" w:rsidRPr="00690BD9">
        <w:rPr>
          <w:rFonts w:ascii="Times New Roman" w:hAnsi="Times New Roman"/>
          <w:sz w:val="28"/>
          <w:szCs w:val="28"/>
          <w:lang w:val="uk-UA"/>
        </w:rPr>
        <w:t>,</w:t>
      </w:r>
      <w:r w:rsidR="00690BD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0758E3">
        <w:rPr>
          <w:rFonts w:ascii="Times New Roman" w:hAnsi="Times New Roman"/>
          <w:sz w:val="28"/>
          <w:szCs w:val="28"/>
          <w:lang w:val="uk-UA"/>
        </w:rPr>
        <w:t>прибиральнику службових приміщень дільниці з матеріально-господарського забезпечення КП «ВУКГ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53241946" w14:textId="4489E813" w:rsidR="004B35D3" w:rsidRPr="004B35D3" w:rsidRDefault="006227C2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F3D">
        <w:rPr>
          <w:rFonts w:ascii="Times New Roman" w:hAnsi="Times New Roman"/>
          <w:sz w:val="28"/>
          <w:szCs w:val="28"/>
          <w:lang w:val="uk-UA"/>
        </w:rPr>
        <w:t>3.10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4B35D3">
        <w:rPr>
          <w:rFonts w:ascii="Times New Roman" w:hAnsi="Times New Roman"/>
          <w:b/>
          <w:bCs/>
          <w:sz w:val="28"/>
          <w:szCs w:val="28"/>
        </w:rPr>
        <w:t>П</w:t>
      </w:r>
      <w:r w:rsidR="0039540C">
        <w:rPr>
          <w:rFonts w:ascii="Times New Roman" w:hAnsi="Times New Roman"/>
          <w:b/>
          <w:bCs/>
          <w:sz w:val="28"/>
          <w:szCs w:val="28"/>
          <w:lang w:val="uk-UA"/>
        </w:rPr>
        <w:t>АРХОМЕНКО</w:t>
      </w:r>
      <w:r w:rsidR="00E07E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35D3" w:rsidRPr="004B35D3">
        <w:rPr>
          <w:rFonts w:ascii="Times New Roman" w:hAnsi="Times New Roman"/>
          <w:b/>
          <w:bCs/>
          <w:sz w:val="28"/>
          <w:szCs w:val="28"/>
        </w:rPr>
        <w:t>Юлії Володимирівні</w:t>
      </w:r>
      <w:r w:rsidR="003A3F9A" w:rsidRPr="003A3F9A">
        <w:rPr>
          <w:rFonts w:ascii="Times New Roman" w:hAnsi="Times New Roman"/>
          <w:sz w:val="28"/>
          <w:szCs w:val="28"/>
          <w:lang w:val="uk-UA"/>
        </w:rPr>
        <w:t>,</w:t>
      </w:r>
      <w:r w:rsidR="003A3F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5D3" w:rsidRPr="004B35D3">
        <w:rPr>
          <w:rFonts w:ascii="Times New Roman" w:hAnsi="Times New Roman"/>
          <w:sz w:val="28"/>
          <w:szCs w:val="28"/>
        </w:rPr>
        <w:t>головному бухгалтеру комунального підприємства «Оренда комунального майна»</w:t>
      </w:r>
      <w:r w:rsidR="00320F21" w:rsidRPr="0032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F21" w:rsidRPr="00320F21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320F21">
        <w:rPr>
          <w:rFonts w:ascii="Times New Roman" w:hAnsi="Times New Roman"/>
          <w:sz w:val="28"/>
          <w:szCs w:val="28"/>
          <w:lang w:val="uk-UA"/>
        </w:rPr>
        <w:t>;</w:t>
      </w:r>
    </w:p>
    <w:p w14:paraId="59CF0846" w14:textId="107A3093" w:rsidR="00320F21" w:rsidRDefault="00320F21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="00CF02A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E1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F9A" w:rsidRPr="00882DF7">
        <w:rPr>
          <w:rFonts w:ascii="Times New Roman" w:hAnsi="Times New Roman"/>
          <w:b/>
          <w:bCs/>
          <w:sz w:val="28"/>
          <w:szCs w:val="28"/>
          <w:lang w:val="uk-UA"/>
        </w:rPr>
        <w:t>ЛУГОВИК Марині Володимирівні</w:t>
      </w:r>
      <w:r w:rsidR="003A3F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головному спеціалісту відділу земельних відносин </w:t>
      </w:r>
      <w:r w:rsidR="00C34934">
        <w:rPr>
          <w:rFonts w:ascii="Times New Roman" w:hAnsi="Times New Roman"/>
          <w:sz w:val="28"/>
          <w:szCs w:val="28"/>
          <w:lang w:val="uk-UA"/>
        </w:rPr>
        <w:t xml:space="preserve">Управління комунального майна </w:t>
      </w:r>
      <w:r w:rsidR="00690BD9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bookmarkStart w:id="12" w:name="_Hlk160609166"/>
      <w:r w:rsidR="00690BD9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bookmarkEnd w:id="12"/>
      <w:r w:rsidR="00882DF7">
        <w:rPr>
          <w:rFonts w:ascii="Times New Roman" w:hAnsi="Times New Roman"/>
          <w:sz w:val="28"/>
          <w:szCs w:val="28"/>
          <w:lang w:val="uk-UA"/>
        </w:rPr>
        <w:t>;</w:t>
      </w:r>
    </w:p>
    <w:p w14:paraId="44FA599C" w14:textId="79132AAF" w:rsidR="000758E3" w:rsidRDefault="000E10D8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10D8">
        <w:rPr>
          <w:rFonts w:ascii="Times New Roman" w:hAnsi="Times New Roman"/>
          <w:sz w:val="28"/>
          <w:szCs w:val="28"/>
          <w:lang w:val="uk-UA"/>
        </w:rPr>
        <w:t>3.1</w:t>
      </w:r>
      <w:r w:rsidR="00CF02A9">
        <w:rPr>
          <w:rFonts w:ascii="Times New Roman" w:hAnsi="Times New Roman"/>
          <w:sz w:val="28"/>
          <w:szCs w:val="28"/>
          <w:lang w:val="uk-UA"/>
        </w:rPr>
        <w:t>2</w:t>
      </w:r>
      <w:r w:rsidRPr="000E10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8E3" w:rsidRPr="000758E3">
        <w:rPr>
          <w:rFonts w:ascii="Times New Roman" w:hAnsi="Times New Roman"/>
          <w:b/>
          <w:bCs/>
          <w:sz w:val="28"/>
          <w:szCs w:val="28"/>
          <w:lang w:val="uk-UA"/>
        </w:rPr>
        <w:t>СУТУЛ</w:t>
      </w:r>
      <w:r w:rsidR="000758E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0758E3" w:rsidRPr="000758E3">
        <w:rPr>
          <w:rFonts w:ascii="Times New Roman" w:hAnsi="Times New Roman"/>
          <w:b/>
          <w:bCs/>
          <w:sz w:val="28"/>
          <w:szCs w:val="28"/>
        </w:rPr>
        <w:t> </w:t>
      </w:r>
      <w:r w:rsidR="00B371F1" w:rsidRPr="00B371F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758E3" w:rsidRPr="000758E3">
        <w:rPr>
          <w:rFonts w:ascii="Times New Roman" w:hAnsi="Times New Roman"/>
          <w:b/>
          <w:bCs/>
          <w:sz w:val="28"/>
          <w:szCs w:val="28"/>
          <w:lang w:val="uk-UA"/>
        </w:rPr>
        <w:t>Тетян</w:t>
      </w:r>
      <w:r w:rsidR="000758E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B371F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758E3" w:rsidRPr="000758E3">
        <w:rPr>
          <w:rFonts w:ascii="Times New Roman" w:hAnsi="Times New Roman"/>
          <w:b/>
          <w:bCs/>
          <w:sz w:val="28"/>
          <w:szCs w:val="28"/>
          <w:lang w:val="uk-UA"/>
        </w:rPr>
        <w:t>Володимирівн</w:t>
      </w:r>
      <w:r w:rsidR="000758E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0758E3" w:rsidRPr="000758E3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0758E3" w:rsidRPr="000758E3">
        <w:rPr>
          <w:rFonts w:ascii="Times New Roman" w:hAnsi="Times New Roman"/>
          <w:sz w:val="28"/>
          <w:szCs w:val="28"/>
        </w:rPr>
        <w:t> </w:t>
      </w:r>
      <w:r w:rsidR="000758E3" w:rsidRPr="000758E3">
        <w:rPr>
          <w:rFonts w:ascii="Times New Roman" w:hAnsi="Times New Roman"/>
          <w:sz w:val="28"/>
          <w:szCs w:val="28"/>
          <w:lang w:val="uk-UA"/>
        </w:rPr>
        <w:t>начальник</w:t>
      </w:r>
      <w:r w:rsidR="000758E3">
        <w:rPr>
          <w:rFonts w:ascii="Times New Roman" w:hAnsi="Times New Roman"/>
          <w:sz w:val="28"/>
          <w:szCs w:val="28"/>
          <w:lang w:val="uk-UA"/>
        </w:rPr>
        <w:t>у</w:t>
      </w:r>
      <w:r w:rsidR="000758E3" w:rsidRPr="000758E3">
        <w:rPr>
          <w:rFonts w:ascii="Times New Roman" w:hAnsi="Times New Roman"/>
          <w:sz w:val="28"/>
          <w:szCs w:val="28"/>
          <w:lang w:val="uk-UA"/>
        </w:rPr>
        <w:t xml:space="preserve"> відділу організаційно-кадрової та правової роботи</w:t>
      </w:r>
      <w:r w:rsidR="000758E3" w:rsidRPr="000758E3">
        <w:rPr>
          <w:rFonts w:ascii="Times New Roman" w:hAnsi="Times New Roman"/>
          <w:sz w:val="28"/>
          <w:szCs w:val="28"/>
        </w:rPr>
        <w:t> </w:t>
      </w:r>
      <w:r w:rsidR="000758E3">
        <w:rPr>
          <w:rFonts w:ascii="Times New Roman" w:hAnsi="Times New Roman"/>
          <w:sz w:val="28"/>
          <w:szCs w:val="28"/>
          <w:lang w:val="uk-UA"/>
        </w:rPr>
        <w:t>У</w:t>
      </w:r>
      <w:r w:rsidR="000758E3" w:rsidRPr="000758E3">
        <w:rPr>
          <w:rFonts w:ascii="Times New Roman" w:hAnsi="Times New Roman"/>
          <w:sz w:val="28"/>
          <w:szCs w:val="28"/>
          <w:lang w:val="uk-UA"/>
        </w:rPr>
        <w:t>правління соціального захисту населення Ніжинської міської ради Чернігівської області</w:t>
      </w:r>
      <w:r w:rsidR="000758E3">
        <w:rPr>
          <w:rFonts w:ascii="Times New Roman" w:hAnsi="Times New Roman"/>
          <w:sz w:val="28"/>
          <w:szCs w:val="28"/>
          <w:lang w:val="uk-UA"/>
        </w:rPr>
        <w:t>;</w:t>
      </w:r>
    </w:p>
    <w:p w14:paraId="0725B091" w14:textId="569AF6DD" w:rsidR="00BD74BC" w:rsidRDefault="000E10D8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10D8">
        <w:rPr>
          <w:rFonts w:ascii="Times New Roman" w:hAnsi="Times New Roman"/>
          <w:sz w:val="28"/>
          <w:szCs w:val="28"/>
          <w:lang w:val="uk-UA"/>
        </w:rPr>
        <w:t>3.1</w:t>
      </w:r>
      <w:r w:rsidR="00CF02A9">
        <w:rPr>
          <w:rFonts w:ascii="Times New Roman" w:hAnsi="Times New Roman"/>
          <w:sz w:val="28"/>
          <w:szCs w:val="28"/>
          <w:lang w:val="uk-UA"/>
        </w:rPr>
        <w:t>3</w:t>
      </w:r>
      <w:r w:rsidRPr="000E10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4BC" w:rsidRPr="00BD74BC">
        <w:rPr>
          <w:rFonts w:ascii="Times New Roman" w:hAnsi="Times New Roman"/>
          <w:b/>
          <w:bCs/>
          <w:sz w:val="28"/>
          <w:szCs w:val="28"/>
          <w:lang w:val="uk-UA"/>
        </w:rPr>
        <w:t>КОРОБЧЕВСЬКІЙ Наталії Віталіївні</w:t>
      </w:r>
      <w:r w:rsidR="00BD74BC" w:rsidRPr="00BD74BC">
        <w:rPr>
          <w:rFonts w:ascii="Times New Roman" w:hAnsi="Times New Roman"/>
          <w:sz w:val="28"/>
          <w:szCs w:val="28"/>
          <w:lang w:val="uk-UA"/>
        </w:rPr>
        <w:t>, двірнику</w:t>
      </w:r>
      <w:r w:rsidR="00BD74BC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3" w:name="_Hlk160612726"/>
      <w:r w:rsidR="00BD74BC" w:rsidRPr="00BD74BC">
        <w:rPr>
          <w:rFonts w:ascii="Times New Roman" w:hAnsi="Times New Roman"/>
          <w:sz w:val="28"/>
          <w:szCs w:val="28"/>
          <w:lang w:val="uk-UA"/>
        </w:rPr>
        <w:t>КП «Служба Єдиного</w:t>
      </w:r>
      <w:r w:rsidR="00B371F1" w:rsidRPr="00B37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4BC" w:rsidRPr="00BD74BC">
        <w:rPr>
          <w:rFonts w:ascii="Times New Roman" w:hAnsi="Times New Roman"/>
          <w:sz w:val="28"/>
          <w:szCs w:val="28"/>
          <w:lang w:val="uk-UA"/>
        </w:rPr>
        <w:t>Замовника» Ніжинської міської ради Чернігівської області</w:t>
      </w:r>
      <w:r w:rsidR="00D419DE">
        <w:rPr>
          <w:rFonts w:ascii="Times New Roman" w:hAnsi="Times New Roman"/>
          <w:sz w:val="28"/>
          <w:szCs w:val="28"/>
          <w:lang w:val="uk-UA"/>
        </w:rPr>
        <w:t>;</w:t>
      </w:r>
      <w:bookmarkEnd w:id="13"/>
    </w:p>
    <w:p w14:paraId="49757637" w14:textId="5E0FCE33" w:rsidR="00D419DE" w:rsidRPr="00D419DE" w:rsidRDefault="000E10D8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10D8">
        <w:rPr>
          <w:rFonts w:ascii="Times New Roman" w:hAnsi="Times New Roman"/>
          <w:sz w:val="28"/>
          <w:szCs w:val="28"/>
          <w:lang w:val="uk-UA"/>
        </w:rPr>
        <w:t>3.1</w:t>
      </w:r>
      <w:r w:rsidR="00CF02A9">
        <w:rPr>
          <w:rFonts w:ascii="Times New Roman" w:hAnsi="Times New Roman"/>
          <w:sz w:val="28"/>
          <w:szCs w:val="28"/>
          <w:lang w:val="uk-UA"/>
        </w:rPr>
        <w:t>4</w:t>
      </w:r>
      <w:r w:rsidRPr="000E10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9DE" w:rsidRPr="00E205AF">
        <w:rPr>
          <w:rFonts w:ascii="Times New Roman" w:hAnsi="Times New Roman"/>
          <w:b/>
          <w:bCs/>
          <w:sz w:val="28"/>
          <w:szCs w:val="28"/>
          <w:lang w:val="uk-UA"/>
        </w:rPr>
        <w:t>ХОДАКЕВИЧ Людмилі Миколаївні</w:t>
      </w:r>
      <w:r w:rsidR="00D419DE" w:rsidRPr="00D419DE">
        <w:rPr>
          <w:rFonts w:ascii="Times New Roman" w:hAnsi="Times New Roman"/>
          <w:sz w:val="28"/>
          <w:szCs w:val="28"/>
          <w:lang w:val="uk-UA"/>
        </w:rPr>
        <w:t>, маляру 4 розряду</w:t>
      </w:r>
      <w:r w:rsidR="00D4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19DE" w:rsidRPr="00D419DE">
        <w:rPr>
          <w:rFonts w:ascii="Times New Roman" w:hAnsi="Times New Roman"/>
          <w:sz w:val="28"/>
          <w:szCs w:val="28"/>
          <w:lang w:val="uk-UA"/>
        </w:rPr>
        <w:t>КП «Служба Єдиного</w:t>
      </w:r>
      <w:r w:rsidR="00D419DE" w:rsidRPr="00D419DE">
        <w:rPr>
          <w:rFonts w:ascii="Times New Roman" w:hAnsi="Times New Roman"/>
          <w:sz w:val="28"/>
          <w:szCs w:val="28"/>
        </w:rPr>
        <w:t> </w:t>
      </w:r>
      <w:r w:rsidR="00D419DE" w:rsidRPr="00D419DE">
        <w:rPr>
          <w:rFonts w:ascii="Times New Roman" w:hAnsi="Times New Roman"/>
          <w:sz w:val="28"/>
          <w:szCs w:val="28"/>
          <w:lang w:val="uk-UA"/>
        </w:rPr>
        <w:t>Замовника» Ніжинської міської ради Чернігівської області;</w:t>
      </w:r>
    </w:p>
    <w:p w14:paraId="74492E3B" w14:textId="38657648" w:rsidR="00882DF7" w:rsidRPr="004B35D3" w:rsidRDefault="00882DF7" w:rsidP="004B3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="00CF02A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82DF7">
        <w:rPr>
          <w:rFonts w:ascii="Times New Roman" w:hAnsi="Times New Roman"/>
          <w:b/>
          <w:bCs/>
          <w:sz w:val="28"/>
          <w:szCs w:val="28"/>
          <w:lang w:val="uk-UA"/>
        </w:rPr>
        <w:t>ШУМЕЙКО Оксані Миколаївн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82DF7">
        <w:rPr>
          <w:rFonts w:ascii="Times New Roman" w:hAnsi="Times New Roman"/>
          <w:sz w:val="28"/>
          <w:szCs w:val="28"/>
          <w:lang w:val="uk-UA"/>
        </w:rPr>
        <w:t>директора комунального підприємства «Оренда комунального майна» Ніжинської міської  ради  Чернігівської  області</w:t>
      </w:r>
      <w:r w:rsidR="005C36C8">
        <w:rPr>
          <w:rFonts w:ascii="Times New Roman" w:hAnsi="Times New Roman"/>
          <w:sz w:val="28"/>
          <w:szCs w:val="28"/>
          <w:lang w:val="uk-UA"/>
        </w:rPr>
        <w:t>.</w:t>
      </w:r>
    </w:p>
    <w:p w14:paraId="73810F70" w14:textId="77777777" w:rsidR="004B35D3" w:rsidRDefault="004B35D3" w:rsidP="00B371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B6B201" w14:textId="3F10D823" w:rsidR="009B7861" w:rsidRDefault="009B7861" w:rsidP="008C5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9B7861">
        <w:rPr>
          <w:rFonts w:ascii="Times New Roman" w:hAnsi="Times New Roman"/>
          <w:sz w:val="28"/>
          <w:szCs w:val="28"/>
          <w:lang w:val="uk-UA"/>
        </w:rPr>
        <w:t>. Сектору з питань кадрової політики відділу юридично-кадрового забезпечення апарату виконавчого комітету Ніжинської міської ради (Людмила Кучер) забезпечити оприлюднення цього рішення на офіційному сайті Ніжинської міської ради</w:t>
      </w:r>
    </w:p>
    <w:p w14:paraId="3D1D5373" w14:textId="3C1607D6" w:rsidR="008C5A89" w:rsidRPr="008C5A89" w:rsidRDefault="009B7861" w:rsidP="008C5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. Відділу бухгалтерського обліку апарату виконавчого комітету Ніжинської міської ради (Наталія Єфіменко) забезпечити виконання цього розпорядження  у частині видачі бланків Почесних грамот, </w:t>
      </w:r>
      <w:r w:rsidR="00CC0160">
        <w:rPr>
          <w:rFonts w:ascii="Times New Roman" w:hAnsi="Times New Roman"/>
          <w:sz w:val="28"/>
          <w:szCs w:val="28"/>
          <w:lang w:val="uk-UA"/>
        </w:rPr>
        <w:t xml:space="preserve">Грамот, 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Подяк та рамок.  </w:t>
      </w:r>
    </w:p>
    <w:p w14:paraId="40661072" w14:textId="4DB0709A" w:rsidR="009D0FFE" w:rsidRPr="009D0FFE" w:rsidRDefault="009B7861" w:rsidP="009D0F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9D0FFE" w:rsidRPr="009D0FFE">
        <w:rPr>
          <w:rFonts w:ascii="Times New Roman" w:hAnsi="Times New Roman"/>
          <w:bCs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2691B118" w14:textId="2232F070" w:rsidR="009D0FFE" w:rsidRPr="009D0FFE" w:rsidRDefault="009B7861" w:rsidP="009D0F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9D0FFE" w:rsidRPr="009D0FFE">
        <w:rPr>
          <w:rFonts w:ascii="Times New Roman" w:hAnsi="Times New Roman"/>
          <w:bCs/>
          <w:sz w:val="28"/>
          <w:szCs w:val="28"/>
          <w:lang w:val="uk-UA"/>
        </w:rPr>
        <w:t>.1.  у сумі 2484,46 грн. на покриття витрат на грошову винагороду –      КТКВ (0210180), КЕКВ (2730);</w:t>
      </w:r>
    </w:p>
    <w:p w14:paraId="3E43AABA" w14:textId="5E844935" w:rsidR="009D0FFE" w:rsidRPr="009D0FFE" w:rsidRDefault="009B7861" w:rsidP="009D0F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9D0FFE" w:rsidRPr="009D0FFE">
        <w:rPr>
          <w:rFonts w:ascii="Times New Roman" w:hAnsi="Times New Roman"/>
          <w:bCs/>
          <w:sz w:val="28"/>
          <w:szCs w:val="28"/>
          <w:lang w:val="uk-UA"/>
        </w:rPr>
        <w:t>.2.  у сумі 600,00 грн. на покриття витрат для придбання квіткової продукції – КТКВ (0210180), КЕКВ (2210).</w:t>
      </w:r>
    </w:p>
    <w:p w14:paraId="51F2B484" w14:textId="6085033D" w:rsidR="008A7D78" w:rsidRDefault="009B7861" w:rsidP="00C26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керуючого справами виконавчого комітету Ніжинської міської ради Валерія САЛОГУБА</w:t>
      </w:r>
    </w:p>
    <w:p w14:paraId="6F4D6558" w14:textId="77777777" w:rsidR="005825AE" w:rsidRDefault="005825AE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A8719" w14:textId="2978894D" w:rsidR="00C26B90" w:rsidRDefault="00C26B90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82272" w14:textId="77777777" w:rsidR="00897497" w:rsidRDefault="00897497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743E50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1E87727C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4D3FB66B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204609A1" w14:textId="082C6056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39EC2866" w14:textId="77777777"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9D5655" w14:textId="7105C7C1" w:rsidR="006F3915" w:rsidRDefault="006F3915" w:rsidP="001047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3915" w:rsidSect="00225DB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05178"/>
    <w:rsid w:val="00043ABF"/>
    <w:rsid w:val="00043EFC"/>
    <w:rsid w:val="0005445F"/>
    <w:rsid w:val="00063548"/>
    <w:rsid w:val="000758E3"/>
    <w:rsid w:val="000E10D8"/>
    <w:rsid w:val="000F193B"/>
    <w:rsid w:val="000F5FF6"/>
    <w:rsid w:val="00103322"/>
    <w:rsid w:val="0010479A"/>
    <w:rsid w:val="00114149"/>
    <w:rsid w:val="001209C8"/>
    <w:rsid w:val="00120CA2"/>
    <w:rsid w:val="00154066"/>
    <w:rsid w:val="001920D6"/>
    <w:rsid w:val="001A0EB2"/>
    <w:rsid w:val="001A11B6"/>
    <w:rsid w:val="001C20E8"/>
    <w:rsid w:val="001C72CC"/>
    <w:rsid w:val="001F7AA4"/>
    <w:rsid w:val="002059AF"/>
    <w:rsid w:val="00225DB9"/>
    <w:rsid w:val="002535FC"/>
    <w:rsid w:val="0025512F"/>
    <w:rsid w:val="0026664C"/>
    <w:rsid w:val="00283321"/>
    <w:rsid w:val="00293A63"/>
    <w:rsid w:val="00296942"/>
    <w:rsid w:val="002A466D"/>
    <w:rsid w:val="002B630A"/>
    <w:rsid w:val="002D7488"/>
    <w:rsid w:val="003076CE"/>
    <w:rsid w:val="00316229"/>
    <w:rsid w:val="00320F21"/>
    <w:rsid w:val="00323542"/>
    <w:rsid w:val="00330384"/>
    <w:rsid w:val="00352F53"/>
    <w:rsid w:val="00364243"/>
    <w:rsid w:val="00386858"/>
    <w:rsid w:val="0039540C"/>
    <w:rsid w:val="003A3F9A"/>
    <w:rsid w:val="003C6F0D"/>
    <w:rsid w:val="003D3120"/>
    <w:rsid w:val="003D6267"/>
    <w:rsid w:val="003F0ACE"/>
    <w:rsid w:val="003F2E4A"/>
    <w:rsid w:val="003F457F"/>
    <w:rsid w:val="00401CCB"/>
    <w:rsid w:val="00410581"/>
    <w:rsid w:val="00415B90"/>
    <w:rsid w:val="004658E3"/>
    <w:rsid w:val="00471628"/>
    <w:rsid w:val="00481DD9"/>
    <w:rsid w:val="0048236A"/>
    <w:rsid w:val="00491C63"/>
    <w:rsid w:val="00497A21"/>
    <w:rsid w:val="004B35D3"/>
    <w:rsid w:val="004B4C3A"/>
    <w:rsid w:val="004B7E2B"/>
    <w:rsid w:val="004F28F7"/>
    <w:rsid w:val="00502785"/>
    <w:rsid w:val="00503DEC"/>
    <w:rsid w:val="005077A1"/>
    <w:rsid w:val="0051091E"/>
    <w:rsid w:val="00511DFC"/>
    <w:rsid w:val="005149A7"/>
    <w:rsid w:val="00522212"/>
    <w:rsid w:val="00530D16"/>
    <w:rsid w:val="005357AF"/>
    <w:rsid w:val="00546775"/>
    <w:rsid w:val="005555EA"/>
    <w:rsid w:val="005602D7"/>
    <w:rsid w:val="00573AC3"/>
    <w:rsid w:val="005825AE"/>
    <w:rsid w:val="005957F2"/>
    <w:rsid w:val="005C157F"/>
    <w:rsid w:val="005C36C8"/>
    <w:rsid w:val="005E01CC"/>
    <w:rsid w:val="00601FEE"/>
    <w:rsid w:val="00617E9A"/>
    <w:rsid w:val="006227C2"/>
    <w:rsid w:val="00640190"/>
    <w:rsid w:val="00664D09"/>
    <w:rsid w:val="006739D5"/>
    <w:rsid w:val="00682E28"/>
    <w:rsid w:val="00690BD9"/>
    <w:rsid w:val="00695690"/>
    <w:rsid w:val="006A2B70"/>
    <w:rsid w:val="006B106B"/>
    <w:rsid w:val="006B426D"/>
    <w:rsid w:val="006B590F"/>
    <w:rsid w:val="006F3915"/>
    <w:rsid w:val="00727B5A"/>
    <w:rsid w:val="00732719"/>
    <w:rsid w:val="0074424E"/>
    <w:rsid w:val="00764701"/>
    <w:rsid w:val="00773B18"/>
    <w:rsid w:val="00775075"/>
    <w:rsid w:val="007B666D"/>
    <w:rsid w:val="007F2A8B"/>
    <w:rsid w:val="00817234"/>
    <w:rsid w:val="008208FE"/>
    <w:rsid w:val="00821345"/>
    <w:rsid w:val="00822247"/>
    <w:rsid w:val="00822381"/>
    <w:rsid w:val="00825B2B"/>
    <w:rsid w:val="00845F3D"/>
    <w:rsid w:val="0084605E"/>
    <w:rsid w:val="008651DE"/>
    <w:rsid w:val="00882DF7"/>
    <w:rsid w:val="008879D0"/>
    <w:rsid w:val="00897497"/>
    <w:rsid w:val="008A7D78"/>
    <w:rsid w:val="008B5498"/>
    <w:rsid w:val="008B7855"/>
    <w:rsid w:val="008C5261"/>
    <w:rsid w:val="008C5A89"/>
    <w:rsid w:val="008D32DC"/>
    <w:rsid w:val="008F7F5F"/>
    <w:rsid w:val="0092235C"/>
    <w:rsid w:val="00957985"/>
    <w:rsid w:val="00957ECB"/>
    <w:rsid w:val="00961F55"/>
    <w:rsid w:val="00966CEC"/>
    <w:rsid w:val="00986471"/>
    <w:rsid w:val="009A5E0B"/>
    <w:rsid w:val="009B7861"/>
    <w:rsid w:val="009C5F24"/>
    <w:rsid w:val="009D0FFE"/>
    <w:rsid w:val="009D4706"/>
    <w:rsid w:val="00A16DDC"/>
    <w:rsid w:val="00A4661C"/>
    <w:rsid w:val="00A6548F"/>
    <w:rsid w:val="00A65DAF"/>
    <w:rsid w:val="00AB226D"/>
    <w:rsid w:val="00AC09E7"/>
    <w:rsid w:val="00AC6050"/>
    <w:rsid w:val="00AD147F"/>
    <w:rsid w:val="00AD39CF"/>
    <w:rsid w:val="00AE29E7"/>
    <w:rsid w:val="00AF06BD"/>
    <w:rsid w:val="00AF591C"/>
    <w:rsid w:val="00B00377"/>
    <w:rsid w:val="00B27C0A"/>
    <w:rsid w:val="00B371F1"/>
    <w:rsid w:val="00B74857"/>
    <w:rsid w:val="00B75A4D"/>
    <w:rsid w:val="00BC3D45"/>
    <w:rsid w:val="00BD283B"/>
    <w:rsid w:val="00BD74BC"/>
    <w:rsid w:val="00BF2452"/>
    <w:rsid w:val="00BF7840"/>
    <w:rsid w:val="00C26B90"/>
    <w:rsid w:val="00C34934"/>
    <w:rsid w:val="00C41A8F"/>
    <w:rsid w:val="00C81386"/>
    <w:rsid w:val="00CA61DF"/>
    <w:rsid w:val="00CB2E0F"/>
    <w:rsid w:val="00CC0160"/>
    <w:rsid w:val="00CC11CF"/>
    <w:rsid w:val="00CC261E"/>
    <w:rsid w:val="00CC2DCB"/>
    <w:rsid w:val="00CD504A"/>
    <w:rsid w:val="00CE76A0"/>
    <w:rsid w:val="00CE7733"/>
    <w:rsid w:val="00CF02A9"/>
    <w:rsid w:val="00D419DE"/>
    <w:rsid w:val="00D72BF6"/>
    <w:rsid w:val="00D83CA7"/>
    <w:rsid w:val="00DA11B8"/>
    <w:rsid w:val="00DA1815"/>
    <w:rsid w:val="00DE0227"/>
    <w:rsid w:val="00E07EF9"/>
    <w:rsid w:val="00E12D7C"/>
    <w:rsid w:val="00E205AF"/>
    <w:rsid w:val="00E25FF5"/>
    <w:rsid w:val="00E31B2B"/>
    <w:rsid w:val="00E675BC"/>
    <w:rsid w:val="00E83794"/>
    <w:rsid w:val="00E83E36"/>
    <w:rsid w:val="00E9523A"/>
    <w:rsid w:val="00EA1598"/>
    <w:rsid w:val="00EE302F"/>
    <w:rsid w:val="00EF0322"/>
    <w:rsid w:val="00F316A2"/>
    <w:rsid w:val="00F506EB"/>
    <w:rsid w:val="00F61398"/>
    <w:rsid w:val="00F74D40"/>
    <w:rsid w:val="00FA1B78"/>
    <w:rsid w:val="00FA443C"/>
    <w:rsid w:val="00FA5F21"/>
    <w:rsid w:val="00FC7426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5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3-06T12:41:00Z</cp:lastPrinted>
  <dcterms:created xsi:type="dcterms:W3CDTF">2024-03-12T07:40:00Z</dcterms:created>
  <dcterms:modified xsi:type="dcterms:W3CDTF">2024-03-12T07:41:00Z</dcterms:modified>
</cp:coreProperties>
</file>